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776F5A1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FB63D4">
        <w:rPr>
          <w:rFonts w:ascii="Arial" w:hAnsi="Arial" w:cs="Arial"/>
          <w:b/>
          <w:bCs/>
          <w:sz w:val="28"/>
          <w:szCs w:val="28"/>
        </w:rPr>
        <w:t xml:space="preserve"> 24/03/2022</w:t>
      </w:r>
    </w:p>
    <w:p w14:paraId="2019AB27" w14:textId="5C6A351B" w:rsidR="00FB63D4" w:rsidRDefault="00FB63D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9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2019"/>
        <w:gridCol w:w="6538"/>
      </w:tblGrid>
      <w:tr w:rsidR="00FB63D4" w14:paraId="677702E5" w14:textId="77777777" w:rsidTr="00FB63D4">
        <w:trPr>
          <w:trHeight w:val="121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BE4C" w14:textId="77777777" w:rsidR="00FB63D4" w:rsidRDefault="00FB63D4">
            <w:pPr>
              <w:jc w:val="center"/>
              <w:rPr>
                <w:rFonts w:ascii="Segoe UI" w:hAnsi="Segoe UI" w:cs="Segoe UI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4292F"/>
                <w:sz w:val="20"/>
                <w:szCs w:val="20"/>
              </w:rPr>
              <w:t>Número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1BE3" w14:textId="77777777" w:rsidR="00FB63D4" w:rsidRDefault="00FB63D4">
            <w:pPr>
              <w:jc w:val="center"/>
              <w:rPr>
                <w:rFonts w:ascii="Segoe UI" w:hAnsi="Segoe UI" w:cs="Segoe UI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4292F"/>
                <w:sz w:val="20"/>
                <w:szCs w:val="20"/>
              </w:rPr>
              <w:t>Tipo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A8BB" w14:textId="77777777" w:rsidR="00FB63D4" w:rsidRDefault="00FB63D4">
            <w:pPr>
              <w:jc w:val="center"/>
              <w:rPr>
                <w:rFonts w:ascii="Segoe UI" w:hAnsi="Segoe UI" w:cs="Segoe UI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4292F"/>
                <w:sz w:val="20"/>
                <w:szCs w:val="20"/>
              </w:rPr>
              <w:t>Descrição</w:t>
            </w:r>
          </w:p>
        </w:tc>
      </w:tr>
      <w:tr w:rsidR="00FB63D4" w14:paraId="3E250D20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F9DC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51A1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Usabilidade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45C3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Facilidade de uso do sistema, por conta disso usuário não necessitará de treinamento.</w:t>
            </w:r>
          </w:p>
        </w:tc>
      </w:tr>
      <w:tr w:rsidR="00FB63D4" w14:paraId="1FA437B0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62D0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8566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Segurança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90F7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A senha de login do usuário deve ser criptografada.</w:t>
            </w:r>
          </w:p>
        </w:tc>
      </w:tr>
      <w:tr w:rsidR="00FB63D4" w14:paraId="2DC4D3B5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1A40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F5BF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Segurança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7AD3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sistema terá acesso de Login e Senha para cada usuário.</w:t>
            </w:r>
          </w:p>
        </w:tc>
      </w:tr>
      <w:tr w:rsidR="00FB63D4" w14:paraId="397DCBF4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A589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705C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Portabilidade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2900" w14:textId="59F507F6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sistema pode ser utilizados em navegadores Chrome 90+, Firefox 90+, Microsoft Edge 90+ e Opera 60+</w:t>
            </w:r>
          </w:p>
        </w:tc>
      </w:tr>
      <w:tr w:rsidR="00FB63D4" w14:paraId="1E18D6CD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1926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818C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Legislativo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C148" w14:textId="184BE26B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sistema seguirá a Lei Geral de Proteção de Dados Pessoais 13.709/2018.</w:t>
            </w:r>
          </w:p>
        </w:tc>
      </w:tr>
      <w:tr w:rsidR="00FB63D4" w14:paraId="38654843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42AD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B646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Interoperabilidade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6397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sistema deve se comunicar com o equipamento físico dosador de ração através do Banco de Dados.</w:t>
            </w:r>
          </w:p>
        </w:tc>
      </w:tr>
      <w:tr w:rsidR="00FB63D4" w14:paraId="69B383F6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F2DB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7E19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Eficiência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43F3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tempo de atualização/'</w:t>
            </w:r>
            <w:proofErr w:type="spellStart"/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efresh</w:t>
            </w:r>
            <w:proofErr w:type="spellEnd"/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' da página será de no máximo 1 segundo.</w:t>
            </w:r>
          </w:p>
        </w:tc>
      </w:tr>
      <w:tr w:rsidR="00FB63D4" w14:paraId="71FB0F2B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6789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0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AD37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Eficiência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E487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sistema não ocupa espaço no dispositivo por conta de utilizar mecanismo Web.</w:t>
            </w:r>
          </w:p>
        </w:tc>
      </w:tr>
      <w:tr w:rsidR="00FB63D4" w14:paraId="0F0C4D10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D5D6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lastRenderedPageBreak/>
              <w:t>RNF0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5E43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Desenvolvimento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2348" w14:textId="2651BFD0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 xml:space="preserve">O sistema deverá ser desenvolvido utilizando a linguagem C# </w:t>
            </w:r>
            <w:r w:rsidR="00394F01">
              <w:rPr>
                <w:rFonts w:ascii="Segoe UI" w:hAnsi="Segoe UI" w:cs="Segoe UI"/>
                <w:color w:val="24292F"/>
                <w:sz w:val="20"/>
                <w:szCs w:val="20"/>
              </w:rPr>
              <w:t>e o sistema alimentador será simulado.</w:t>
            </w:r>
          </w:p>
        </w:tc>
      </w:tr>
      <w:tr w:rsidR="00FB63D4" w14:paraId="588AB73F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125C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526E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Dependabilidade</w:t>
            </w:r>
            <w:proofErr w:type="spellEnd"/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F4DD" w14:textId="29384650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sistema será acessível todos os dias da semana 24 horas por</w:t>
            </w:r>
            <w:r w:rsidR="00394F01">
              <w:rPr>
                <w:rFonts w:ascii="Segoe UI" w:hAnsi="Segoe UI" w:cs="Segoe UI"/>
                <w:color w:val="24292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dia.</w:t>
            </w:r>
          </w:p>
        </w:tc>
      </w:tr>
      <w:tr w:rsidR="00FB63D4" w14:paraId="21BF3067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DA7B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1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7E6B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Dependabilidade</w:t>
            </w:r>
            <w:proofErr w:type="spellEnd"/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B1A1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A indisponibilidade do sistema terá aviso prévio de 5 dias uteis (Sexta-Sábado) caso haja necessidade.</w:t>
            </w:r>
          </w:p>
        </w:tc>
      </w:tr>
      <w:tr w:rsidR="00FB63D4" w14:paraId="2B6EE75D" w14:textId="77777777" w:rsidTr="00FB63D4">
        <w:trPr>
          <w:trHeight w:val="1212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9AC3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RNF1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FF49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Comerciais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6232" w14:textId="77777777" w:rsidR="00FB63D4" w:rsidRDefault="00FB63D4">
            <w:pPr>
              <w:ind w:firstLineChars="100" w:firstLine="200"/>
              <w:rPr>
                <w:rFonts w:ascii="Segoe UI" w:hAnsi="Segoe UI" w:cs="Segoe UI"/>
                <w:color w:val="24292F"/>
                <w:sz w:val="20"/>
                <w:szCs w:val="20"/>
              </w:rPr>
            </w:pPr>
            <w:r>
              <w:rPr>
                <w:rFonts w:ascii="Segoe UI" w:hAnsi="Segoe UI" w:cs="Segoe UI"/>
                <w:color w:val="24292F"/>
                <w:sz w:val="20"/>
                <w:szCs w:val="20"/>
              </w:rPr>
              <w:t>O programa deve visar os públicos que possuam animais de estimação gato e cachorro.</w:t>
            </w:r>
          </w:p>
        </w:tc>
      </w:tr>
    </w:tbl>
    <w:p w14:paraId="72C135DF" w14:textId="77777777" w:rsidR="00FB63D4" w:rsidRDefault="00FB63D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sectPr w:rsidR="00FB63D4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0489" w14:textId="77777777" w:rsidR="00F7197E" w:rsidRDefault="00F7197E">
      <w:r>
        <w:separator/>
      </w:r>
    </w:p>
  </w:endnote>
  <w:endnote w:type="continuationSeparator" w:id="0">
    <w:p w14:paraId="0CAC9359" w14:textId="77777777" w:rsidR="00F7197E" w:rsidRDefault="00F7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A605" w14:textId="77777777" w:rsidR="00F7197E" w:rsidRDefault="00F7197E">
      <w:r>
        <w:separator/>
      </w:r>
    </w:p>
  </w:footnote>
  <w:footnote w:type="continuationSeparator" w:id="0">
    <w:p w14:paraId="4A9FE68B" w14:textId="77777777" w:rsidR="00F7197E" w:rsidRDefault="00F7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333D"/>
    <w:multiLevelType w:val="multilevel"/>
    <w:tmpl w:val="E872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AE3"/>
    <w:multiLevelType w:val="multilevel"/>
    <w:tmpl w:val="96FA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92435"/>
    <w:multiLevelType w:val="multilevel"/>
    <w:tmpl w:val="788E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953925">
    <w:abstractNumId w:val="6"/>
  </w:num>
  <w:num w:numId="2" w16cid:durableId="624846684">
    <w:abstractNumId w:val="1"/>
  </w:num>
  <w:num w:numId="3" w16cid:durableId="1618219683">
    <w:abstractNumId w:val="2"/>
  </w:num>
  <w:num w:numId="4" w16cid:durableId="687559210">
    <w:abstractNumId w:val="0"/>
  </w:num>
  <w:num w:numId="5" w16cid:durableId="987174134">
    <w:abstractNumId w:val="4"/>
  </w:num>
  <w:num w:numId="6" w16cid:durableId="215047333">
    <w:abstractNumId w:val="5"/>
  </w:num>
  <w:num w:numId="7" w16cid:durableId="894583518">
    <w:abstractNumId w:val="3"/>
  </w:num>
  <w:num w:numId="8" w16cid:durableId="928779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5CD4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A2990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2B0B"/>
    <w:rsid w:val="00282A61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94F01"/>
    <w:rsid w:val="003D586E"/>
    <w:rsid w:val="003E1359"/>
    <w:rsid w:val="003F5E02"/>
    <w:rsid w:val="00405EE8"/>
    <w:rsid w:val="004145AB"/>
    <w:rsid w:val="00414A40"/>
    <w:rsid w:val="00436E00"/>
    <w:rsid w:val="00441E39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2A7E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83147"/>
    <w:rsid w:val="009A39D3"/>
    <w:rsid w:val="009B24A0"/>
    <w:rsid w:val="009B4DAD"/>
    <w:rsid w:val="009E72BE"/>
    <w:rsid w:val="009F4261"/>
    <w:rsid w:val="00A00BFF"/>
    <w:rsid w:val="00A21973"/>
    <w:rsid w:val="00A42727"/>
    <w:rsid w:val="00A43506"/>
    <w:rsid w:val="00A57E5E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0AAC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197E"/>
    <w:rsid w:val="00F81FC8"/>
    <w:rsid w:val="00F91FC1"/>
    <w:rsid w:val="00F93B15"/>
    <w:rsid w:val="00F97E4A"/>
    <w:rsid w:val="00FA696A"/>
    <w:rsid w:val="00FB1900"/>
    <w:rsid w:val="00FB63D4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B3632-CBD1-44C7-9F55-8AF75DFF9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31180-23AE-4BD0-B985-6E5482FD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Tábata Cunha</cp:lastModifiedBy>
  <cp:revision>16</cp:revision>
  <cp:lastPrinted>2004-02-18T23:29:00Z</cp:lastPrinted>
  <dcterms:created xsi:type="dcterms:W3CDTF">2021-07-29T21:52:00Z</dcterms:created>
  <dcterms:modified xsi:type="dcterms:W3CDTF">2023-03-0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